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9F0D4E">
        <w:rPr>
          <w:b/>
        </w:rPr>
        <w:t>28</w:t>
      </w:r>
      <w:r w:rsidR="004F09F0">
        <w:rPr>
          <w:b/>
        </w:rPr>
        <w:t>.05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9F0D4E">
        <w:rPr>
          <w:b/>
        </w:rPr>
        <w:t>16</w:t>
      </w:r>
      <w:r>
        <w:rPr>
          <w:b/>
        </w:rPr>
        <w:t>:</w:t>
      </w:r>
      <w:r w:rsidR="00904780">
        <w:rPr>
          <w:b/>
          <w:lang w:val="en-US"/>
        </w:rPr>
        <w:t>0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Pr="0097667C" w:rsidRDefault="00567E0F" w:rsidP="00904780">
            <w:pPr>
              <w:shd w:val="clear" w:color="auto" w:fill="FFFFFF"/>
              <w:spacing w:after="150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</w:t>
            </w:r>
            <w:r w:rsidR="009E0F8A">
              <w:rPr>
                <w:color w:val="000000" w:themeColor="text1"/>
                <w:lang w:eastAsia="bg-BG"/>
              </w:rPr>
              <w:t xml:space="preserve"> на</w:t>
            </w:r>
            <w:r w:rsidR="00ED150D">
              <w:rPr>
                <w:color w:val="000000" w:themeColor="text1"/>
                <w:lang w:eastAsia="bg-BG"/>
              </w:rPr>
              <w:t xml:space="preserve"> решение относно </w:t>
            </w:r>
            <w:r w:rsidR="003435CE">
              <w:rPr>
                <w:color w:val="000000" w:themeColor="text1"/>
                <w:lang w:eastAsia="bg-BG"/>
              </w:rPr>
              <w:t>у</w:t>
            </w:r>
            <w:r w:rsidR="006E6421" w:rsidRPr="006E6421">
              <w:rPr>
                <w:color w:val="000000" w:themeColor="text1"/>
                <w:lang w:eastAsia="bg-BG"/>
              </w:rPr>
              <w:t>твърждаване на една подвижна секционна избирателна комисия за гласуване с подвижна избирателна кутия на избиратели с трайни увреждания на територията на Община Ямбол в Тридесет и първи изборен район-Ямболски,  утвърждаване на единната номерация, териториален обхват и адрес на избирателна секция за гласуване с подвижна избирателна кутия и назначаване състав на ПСИК, 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0B" w:rsidRDefault="006B76DC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Николай Начев</w:t>
            </w:r>
          </w:p>
          <w:p w:rsidR="006E6421" w:rsidRPr="00AC59C5" w:rsidRDefault="006E6421">
            <w:pPr>
              <w:spacing w:line="440" w:lineRule="atLeast"/>
              <w:rPr>
                <w:color w:val="000000"/>
              </w:rPr>
            </w:pPr>
          </w:p>
        </w:tc>
      </w:tr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45" w:rsidRDefault="00CD5445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45" w:rsidRPr="00853647" w:rsidRDefault="00BD1EA8" w:rsidP="00904780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</w:t>
            </w:r>
            <w:r w:rsidR="009E0F8A">
              <w:rPr>
                <w:lang w:eastAsia="bg-BG"/>
              </w:rPr>
              <w:t xml:space="preserve">на </w:t>
            </w:r>
            <w:r>
              <w:rPr>
                <w:lang w:eastAsia="bg-BG"/>
              </w:rPr>
              <w:t>решение относно</w:t>
            </w:r>
            <w:r w:rsidR="00ED150D">
              <w:rPr>
                <w:lang w:eastAsia="bg-BG"/>
              </w:rPr>
              <w:t xml:space="preserve"> </w:t>
            </w:r>
            <w:r w:rsidR="0097667C">
              <w:rPr>
                <w:color w:val="000000" w:themeColor="text1"/>
                <w:lang w:eastAsia="bg-BG"/>
              </w:rPr>
              <w:t>утвърждаване</w:t>
            </w:r>
            <w:r w:rsidR="0097667C" w:rsidRPr="0065799F">
              <w:rPr>
                <w:color w:val="000000" w:themeColor="text1"/>
                <w:lang w:eastAsia="bg-BG"/>
              </w:rPr>
              <w:t xml:space="preserve"> на</w:t>
            </w:r>
            <w:r w:rsidR="0097667C">
              <w:rPr>
                <w:color w:val="000000" w:themeColor="text1"/>
                <w:lang w:eastAsia="bg-BG"/>
              </w:rPr>
              <w:t xml:space="preserve"> една</w:t>
            </w:r>
            <w:r w:rsidR="0097667C" w:rsidRPr="0065799F">
              <w:rPr>
                <w:color w:val="000000" w:themeColor="text1"/>
                <w:lang w:eastAsia="bg-BG"/>
              </w:rPr>
              <w:t xml:space="preserve"> подвижна секционна избирателна комисия за гласуване с подвижна избирателна кутия на избиратели с трайни увреждания на територията на Община </w:t>
            </w:r>
            <w:r w:rsidR="0097667C">
              <w:rPr>
                <w:color w:val="000000" w:themeColor="text1"/>
                <w:lang w:eastAsia="bg-BG"/>
              </w:rPr>
              <w:t xml:space="preserve">Болярово </w:t>
            </w:r>
            <w:r w:rsidR="0097667C" w:rsidRPr="00175EEB">
              <w:rPr>
                <w:color w:val="000000" w:themeColor="text1"/>
                <w:lang w:eastAsia="bg-BG"/>
              </w:rPr>
              <w:t xml:space="preserve">в Тридесет и първи изборен район-Ямболски, </w:t>
            </w:r>
            <w:r w:rsidR="0097667C" w:rsidRPr="0065799F">
              <w:rPr>
                <w:color w:val="000000" w:themeColor="text1"/>
                <w:lang w:eastAsia="bg-BG"/>
              </w:rPr>
              <w:t>утвърждаване на единната номерация, териториален обхват и адрес на избирателна секция за гласуване с подвижна избирателна кутия и назначаване състав на ПСИК</w:t>
            </w:r>
            <w:r w:rsidR="0097667C" w:rsidRPr="00175EEB">
              <w:rPr>
                <w:color w:val="000000" w:themeColor="text1"/>
                <w:lang w:eastAsia="bg-BG"/>
              </w:rPr>
              <w:t>, при произвеждане на изборите за членове на Европейския парламент от Република България и за народни представители на 9 юни 2024г.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45" w:rsidRDefault="0097667C">
            <w:pPr>
              <w:spacing w:line="440" w:lineRule="atLeast"/>
              <w:rPr>
                <w:color w:val="000000"/>
              </w:rPr>
            </w:pPr>
            <w:r w:rsidRPr="00175EEB">
              <w:rPr>
                <w:color w:val="000000" w:themeColor="text1"/>
                <w:lang w:eastAsia="bg-BG"/>
              </w:rPr>
              <w:br/>
            </w:r>
            <w:r w:rsidR="006B76DC">
              <w:rPr>
                <w:color w:val="000000"/>
              </w:rPr>
              <w:t>Николай Начев</w:t>
            </w:r>
          </w:p>
          <w:p w:rsidR="006E6421" w:rsidRDefault="006E6421">
            <w:pPr>
              <w:spacing w:line="440" w:lineRule="atLeast"/>
              <w:rPr>
                <w:color w:val="000000"/>
              </w:rPr>
            </w:pPr>
          </w:p>
        </w:tc>
      </w:tr>
      <w:tr w:rsidR="00ED150D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50D" w:rsidRDefault="00ED150D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50D" w:rsidRPr="00B55DB0" w:rsidRDefault="00ED150D" w:rsidP="006E6421">
            <w:pPr>
              <w:shd w:val="clear" w:color="auto" w:fill="FFFFFF"/>
              <w:spacing w:after="150"/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 </w:t>
            </w:r>
            <w:r w:rsidR="006E6421">
              <w:rPr>
                <w:color w:val="000000" w:themeColor="text1"/>
                <w:lang w:eastAsia="bg-BG"/>
              </w:rPr>
              <w:t>у</w:t>
            </w:r>
            <w:r w:rsidR="006E6421" w:rsidRPr="006E6421">
              <w:rPr>
                <w:color w:val="000000" w:themeColor="text1"/>
                <w:lang w:eastAsia="bg-BG"/>
              </w:rPr>
              <w:t>твърждаване на една избирателна секция за гласуване в Дом за стари хора - с.Воден на територията на община Болярово в Тридесет и първи изборен район-Ямболски, за упражняване на избирателни права от избиратели, настанени в дома, утвърждаване на единната й номерация, териториален обхват и адрес и назначаване на състав на СИК в дом за стари хора, при произвеждане на изборите за членове на Европейския парламент от Република България и за народни представители на 9 юни 2024г.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0D" w:rsidRDefault="00845E1F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Николай Начев</w:t>
            </w:r>
          </w:p>
          <w:p w:rsidR="006E6421" w:rsidRDefault="006E6421">
            <w:pPr>
              <w:spacing w:line="440" w:lineRule="atLeast"/>
              <w:rPr>
                <w:color w:val="000000"/>
              </w:rPr>
            </w:pPr>
          </w:p>
        </w:tc>
      </w:tr>
      <w:tr w:rsidR="003C59A9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9A9" w:rsidRDefault="003C59A9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9A9" w:rsidRPr="006E6421" w:rsidRDefault="003C59A9" w:rsidP="006E6421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bg-BG"/>
              </w:rPr>
              <w:t>Проект на решение относно</w:t>
            </w:r>
            <w:r w:rsidR="00287624" w:rsidRPr="00287624">
              <w:rPr>
                <w:color w:val="000000" w:themeColor="text1"/>
                <w:lang w:eastAsia="bg-BG"/>
              </w:rPr>
              <w:t xml:space="preserve"> </w:t>
            </w:r>
            <w:r w:rsidR="002325CE">
              <w:rPr>
                <w:lang w:eastAsia="bg-BG"/>
              </w:rPr>
              <w:t>п</w:t>
            </w:r>
            <w:r w:rsidR="002325CE" w:rsidRPr="002325CE">
              <w:rPr>
                <w:lang w:eastAsia="bg-BG"/>
              </w:rPr>
              <w:t xml:space="preserve">ромяна в състави на СИК от квотата на КП „БСП за България“ на територията на община Ямбол и на община Болярово в Тридесет и първи изборен район-Ямболски, </w:t>
            </w:r>
            <w:r w:rsidR="002325CE" w:rsidRPr="002325CE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1" w:rsidRDefault="0097667C" w:rsidP="00845E1F">
            <w:pPr>
              <w:spacing w:line="440" w:lineRule="atLeast"/>
              <w:rPr>
                <w:color w:val="000000"/>
              </w:rPr>
            </w:pPr>
            <w:r>
              <w:rPr>
                <w:color w:val="333333"/>
                <w:lang w:eastAsia="bg-BG"/>
              </w:rPr>
              <w:br/>
            </w:r>
            <w:r w:rsidR="00845E1F">
              <w:rPr>
                <w:color w:val="000000"/>
              </w:rPr>
              <w:t>Силвия Атанасова</w:t>
            </w:r>
          </w:p>
        </w:tc>
      </w:tr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45" w:rsidRDefault="003C59A9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5CE" w:rsidRPr="003435CE" w:rsidRDefault="00287624" w:rsidP="003435CE">
            <w:pPr>
              <w:shd w:val="clear" w:color="auto" w:fill="FFFFFF"/>
              <w:spacing w:after="150"/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 </w:t>
            </w:r>
            <w:r w:rsidR="003435CE">
              <w:rPr>
                <w:color w:val="000000" w:themeColor="text1"/>
                <w:lang w:eastAsia="bg-BG"/>
              </w:rPr>
              <w:t>у</w:t>
            </w:r>
            <w:r w:rsidR="003435CE" w:rsidRPr="003435CE">
              <w:rPr>
                <w:color w:val="000000" w:themeColor="text1"/>
                <w:lang w:eastAsia="bg-BG"/>
              </w:rPr>
              <w:t>твърждаване на една подвижна секционна избирателна комисия за гласуване с подвижна избирателна кутия на избиратели с трайни увреждания на територията на Община Тунджа в Тридесет и първи изборен район-Ямболски, утвърждаване на единната номерация, териториален обхват и адрес на избирателна секция за гласуване с подвижна избирателна кутия и назначаване състав на ПСИК, при произвеждане на изборите за членове на Европейския парламент от Република България и за народни представители на 9 юни 2024г. </w:t>
            </w:r>
          </w:p>
          <w:p w:rsidR="00CD5445" w:rsidRPr="00186F25" w:rsidRDefault="00CD5445" w:rsidP="004F09F0">
            <w:pPr>
              <w:shd w:val="clear" w:color="auto" w:fill="FFFFFF"/>
              <w:spacing w:after="150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45" w:rsidRDefault="006E6421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иколай Начев</w:t>
            </w:r>
          </w:p>
        </w:tc>
      </w:tr>
      <w:tr w:rsidR="00211E81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E81" w:rsidRDefault="003C59A9" w:rsidP="00436A26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E81" w:rsidRDefault="006B76DC" w:rsidP="006E6421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роект на решение относно</w:t>
            </w:r>
            <w:r w:rsidR="00AC4677">
              <w:t xml:space="preserve"> </w:t>
            </w:r>
            <w:r w:rsidR="002325CE">
              <w:rPr>
                <w:lang w:eastAsia="bg-BG"/>
              </w:rPr>
              <w:t>р</w:t>
            </w:r>
            <w:r w:rsidR="002325CE" w:rsidRPr="002325CE">
              <w:rPr>
                <w:lang w:eastAsia="bg-BG"/>
              </w:rPr>
              <w:t xml:space="preserve">егистрация на застъпници на кандидатска листа за членове на Европейски парламент на Коалиция „БСП за България“ в Тридесет и първи изборен район – Ямболски, при произвеждане на изборите за </w:t>
            </w:r>
            <w:r w:rsidR="002325CE" w:rsidRPr="002325CE">
              <w:rPr>
                <w:color w:val="000000" w:themeColor="text1"/>
                <w:lang w:eastAsia="bg-BG"/>
              </w:rPr>
              <w:t xml:space="preserve">членове на Европейския парламент от Република България </w:t>
            </w:r>
            <w:r w:rsidR="002325CE" w:rsidRPr="002325CE">
              <w:rPr>
                <w:lang w:eastAsia="bg-BG"/>
              </w:rPr>
              <w:t>на 9 юни 2024 г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81" w:rsidRDefault="006B76DC" w:rsidP="00436A26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Георги Димитров</w:t>
            </w:r>
          </w:p>
        </w:tc>
      </w:tr>
      <w:tr w:rsidR="00287624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Default="00287624" w:rsidP="00287624">
            <w:pPr>
              <w:spacing w:line="440" w:lineRule="atLeast"/>
              <w:jc w:val="center"/>
            </w:pPr>
            <w: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Pr="00F67C7A" w:rsidRDefault="00287624" w:rsidP="00287624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24" w:rsidRPr="00363E02" w:rsidRDefault="00363E02" w:rsidP="00287624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287624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Default="00287624" w:rsidP="00287624">
            <w:pPr>
              <w:spacing w:line="440" w:lineRule="atLeast"/>
              <w:jc w:val="center"/>
            </w:pPr>
            <w:r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E37" w:rsidRPr="00F67C7A" w:rsidRDefault="00287624" w:rsidP="00287624">
            <w:pPr>
              <w:shd w:val="clear" w:color="auto" w:fill="FFFFFF"/>
              <w:spacing w:after="150"/>
              <w:jc w:val="both"/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24" w:rsidRDefault="00287624" w:rsidP="00287624">
            <w:pPr>
              <w:spacing w:line="440" w:lineRule="atLeast"/>
              <w:rPr>
                <w:color w:val="000000"/>
              </w:rPr>
            </w:pPr>
          </w:p>
        </w:tc>
      </w:tr>
    </w:tbl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32D9E"/>
    <w:rsid w:val="0009530E"/>
    <w:rsid w:val="00103BB5"/>
    <w:rsid w:val="00122E35"/>
    <w:rsid w:val="00186F25"/>
    <w:rsid w:val="001A0DF9"/>
    <w:rsid w:val="001C1898"/>
    <w:rsid w:val="001C333B"/>
    <w:rsid w:val="001F4B09"/>
    <w:rsid w:val="00211E81"/>
    <w:rsid w:val="002325CE"/>
    <w:rsid w:val="00287624"/>
    <w:rsid w:val="00291483"/>
    <w:rsid w:val="00315589"/>
    <w:rsid w:val="003435CE"/>
    <w:rsid w:val="00363E02"/>
    <w:rsid w:val="003C59A9"/>
    <w:rsid w:val="003F7FF9"/>
    <w:rsid w:val="00405E37"/>
    <w:rsid w:val="004205D8"/>
    <w:rsid w:val="00486A2A"/>
    <w:rsid w:val="004C5EF6"/>
    <w:rsid w:val="004F09F0"/>
    <w:rsid w:val="00517F86"/>
    <w:rsid w:val="00556294"/>
    <w:rsid w:val="00567E0F"/>
    <w:rsid w:val="00637DD6"/>
    <w:rsid w:val="00652129"/>
    <w:rsid w:val="00673B85"/>
    <w:rsid w:val="00681CD8"/>
    <w:rsid w:val="00690250"/>
    <w:rsid w:val="006A7675"/>
    <w:rsid w:val="006B76DC"/>
    <w:rsid w:val="006E6421"/>
    <w:rsid w:val="00734378"/>
    <w:rsid w:val="007534AA"/>
    <w:rsid w:val="007C6F94"/>
    <w:rsid w:val="00845E1F"/>
    <w:rsid w:val="00853647"/>
    <w:rsid w:val="008F4ED5"/>
    <w:rsid w:val="00904780"/>
    <w:rsid w:val="0094484F"/>
    <w:rsid w:val="0097667C"/>
    <w:rsid w:val="00977F60"/>
    <w:rsid w:val="009855F8"/>
    <w:rsid w:val="009E0F8A"/>
    <w:rsid w:val="009E6774"/>
    <w:rsid w:val="009F0D4E"/>
    <w:rsid w:val="00AA6369"/>
    <w:rsid w:val="00AB2869"/>
    <w:rsid w:val="00AC4677"/>
    <w:rsid w:val="00AC59C5"/>
    <w:rsid w:val="00B1460B"/>
    <w:rsid w:val="00B24BBD"/>
    <w:rsid w:val="00B36777"/>
    <w:rsid w:val="00B55DB0"/>
    <w:rsid w:val="00B6793C"/>
    <w:rsid w:val="00BA72D1"/>
    <w:rsid w:val="00BD1EA8"/>
    <w:rsid w:val="00BE3EC4"/>
    <w:rsid w:val="00C22BA2"/>
    <w:rsid w:val="00C3794F"/>
    <w:rsid w:val="00C61EB1"/>
    <w:rsid w:val="00CC4FE6"/>
    <w:rsid w:val="00CD5445"/>
    <w:rsid w:val="00DE2FDB"/>
    <w:rsid w:val="00EC163E"/>
    <w:rsid w:val="00ED150D"/>
    <w:rsid w:val="00F10C83"/>
    <w:rsid w:val="00F16941"/>
    <w:rsid w:val="00F27796"/>
    <w:rsid w:val="00F67C7A"/>
    <w:rsid w:val="00F806B1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D788"/>
  <w15:docId w15:val="{73EEA354-93FC-4A74-AEBB-B7DD9F52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5B1DE-6450-4E67-87B4-654B83D9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63</cp:revision>
  <cp:lastPrinted>2023-02-23T14:07:00Z</cp:lastPrinted>
  <dcterms:created xsi:type="dcterms:W3CDTF">2024-04-22T11:35:00Z</dcterms:created>
  <dcterms:modified xsi:type="dcterms:W3CDTF">2024-05-28T14:50:00Z</dcterms:modified>
</cp:coreProperties>
</file>